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5D9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26CF7" wp14:editId="7CFAFF4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5760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A0CA15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197370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6</w:t>
                            </w:r>
                          </w:p>
                          <w:p w14:paraId="412754B2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CE9173E" w14:textId="2B7B132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01830">
                              <w:rPr>
                                <w:b/>
                                <w:bCs/>
                                <w:lang w:val="pt-BR"/>
                              </w:rPr>
                              <w:t>1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26CF7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B85760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A0CA15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197370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6</w:t>
                      </w:r>
                    </w:p>
                    <w:p w14:paraId="412754B2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CE9173E" w14:textId="2B7B132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01830">
                        <w:rPr>
                          <w:b/>
                          <w:bCs/>
                          <w:lang w:val="pt-BR"/>
                        </w:rPr>
                        <w:t>1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FD51B" wp14:editId="143F3AF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05A9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EF7A9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D3ECDB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67D88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EA791A" w14:textId="789FD1B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319F4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FD51B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B905A9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BEF7A9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0D3ECDB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67D88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3EA791A" w14:textId="789FD1B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319F4">
                        <w:rPr>
                          <w:lang w:val="pt-BR"/>
                        </w:rPr>
                        <w:t xml:space="preserve"> 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86705" w14:textId="77777777" w:rsidR="00FE0B4E" w:rsidRDefault="00FE0B4E"/>
    <w:p w14:paraId="2BA4DE85" w14:textId="77777777" w:rsidR="00FE0B4E" w:rsidRDefault="00FE0B4E"/>
    <w:p w14:paraId="6EF95487" w14:textId="77777777" w:rsidR="00FE0B4E" w:rsidRDefault="00FE0B4E"/>
    <w:p w14:paraId="6E2CB26E" w14:textId="77777777" w:rsidR="00FE0B4E" w:rsidRDefault="00FE0B4E"/>
    <w:p w14:paraId="43C61BAC" w14:textId="77777777" w:rsidR="00FE0B4E" w:rsidRDefault="00FE0B4E"/>
    <w:p w14:paraId="22207D1D" w14:textId="77777777" w:rsidR="00FE0B4E" w:rsidRDefault="00FE0B4E"/>
    <w:p w14:paraId="536C7D07" w14:textId="77777777" w:rsidR="00FE0B4E" w:rsidRDefault="00FE0B4E"/>
    <w:p w14:paraId="040557E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5B426" wp14:editId="339D0C4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0D1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65D67D" w14:textId="583446D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319F4">
                              <w:rPr>
                                <w:b/>
                                <w:bCs/>
                                <w:lang w:val="pt-BR"/>
                              </w:rPr>
                              <w:t>10 DE 30/03/32026</w:t>
                            </w:r>
                          </w:p>
                          <w:p w14:paraId="68E227C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1D5A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36418A" w14:textId="1B62EC84" w:rsidR="00F907DB" w:rsidRPr="009319F4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319F4" w:rsidRPr="009319F4">
                              <w:rPr>
                                <w:b/>
                                <w:bCs/>
                                <w:lang w:val="pt-BR"/>
                              </w:rPr>
                              <w:t>10</w:t>
                            </w:r>
                            <w:r w:rsidR="009319F4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319F4" w:rsidRPr="009319F4">
                              <w:rPr>
                                <w:b/>
                                <w:bCs/>
                                <w:lang w:val="pt-BR"/>
                              </w:rPr>
                              <w:t>DE 3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5B42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100D1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765D67D" w14:textId="583446D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319F4">
                        <w:rPr>
                          <w:b/>
                          <w:bCs/>
                          <w:lang w:val="pt-BR"/>
                        </w:rPr>
                        <w:t>10 DE 30/03/32026</w:t>
                      </w:r>
                    </w:p>
                    <w:p w14:paraId="68E227C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71D5A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36418A" w14:textId="1B62EC84" w:rsidR="00F907DB" w:rsidRPr="009319F4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319F4" w:rsidRPr="009319F4">
                        <w:rPr>
                          <w:b/>
                          <w:bCs/>
                          <w:lang w:val="pt-BR"/>
                        </w:rPr>
                        <w:t>10</w:t>
                      </w:r>
                      <w:r w:rsidR="009319F4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319F4" w:rsidRPr="009319F4">
                        <w:rPr>
                          <w:b/>
                          <w:bCs/>
                          <w:lang w:val="pt-BR"/>
                        </w:rPr>
                        <w:t>DE 3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AE58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C6D36" wp14:editId="4B2688A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113E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9D6718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CDCFE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CADFA55" w14:textId="67A2AB2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319F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9695CC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C6D3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43113E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9D6718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2CDCFE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CADFA55" w14:textId="67A2AB2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19F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9695CC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4625B" w14:textId="77777777" w:rsidR="00FE0B4E" w:rsidRDefault="00FE0B4E"/>
    <w:p w14:paraId="0E0E0FA2" w14:textId="77777777" w:rsidR="00FE0B4E" w:rsidRDefault="00FE0B4E"/>
    <w:p w14:paraId="4C7A73C5" w14:textId="77777777" w:rsidR="00FE0B4E" w:rsidRDefault="00FE0B4E"/>
    <w:p w14:paraId="10B83612" w14:textId="77777777" w:rsidR="00FE0B4E" w:rsidRDefault="00FE0B4E"/>
    <w:p w14:paraId="05FEFA6E" w14:textId="77777777" w:rsidR="00FE0B4E" w:rsidRDefault="00FE0B4E"/>
    <w:p w14:paraId="21D9EFAE" w14:textId="77777777" w:rsidR="00FE0B4E" w:rsidRDefault="00FE0B4E"/>
    <w:p w14:paraId="40CCB603" w14:textId="77777777" w:rsidR="00FE0B4E" w:rsidRDefault="00FE0B4E"/>
    <w:p w14:paraId="086F55B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57F48" wp14:editId="0B00B65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3D8BB" w14:textId="45D6D1C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319F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8/2026</w:t>
                            </w:r>
                          </w:p>
                          <w:p w14:paraId="524E36F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9F114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57F4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773D8BB" w14:textId="45D6D1C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319F4" w:rsidRPr="00B75701">
                        <w:rPr>
                          <w:b/>
                          <w:bCs/>
                          <w:lang w:val="pt-BR"/>
                        </w:rPr>
                        <w:t>PROJETO DE LEI Nº 28/2026</w:t>
                      </w:r>
                    </w:p>
                    <w:p w14:paraId="524E36F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D9F114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882BC" w14:textId="77777777" w:rsidR="006002A3" w:rsidRDefault="006002A3" w:rsidP="0051227D"/>
    <w:p w14:paraId="3CFC28AF" w14:textId="77777777" w:rsidR="005B4199" w:rsidRDefault="005B4199" w:rsidP="0051227D"/>
    <w:p w14:paraId="30B198D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0D305" wp14:editId="5E8C3A5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869A8" w14:textId="1F76CBC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0D30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1E869A8" w14:textId="1F76CBC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24794" w14:textId="77777777" w:rsidR="00FE0B4E" w:rsidRDefault="00FE0B4E"/>
    <w:p w14:paraId="11C0C4D2" w14:textId="77777777" w:rsidR="00FE0B4E" w:rsidRDefault="00FE0B4E"/>
    <w:p w14:paraId="2B4B6DC7" w14:textId="77777777" w:rsidR="00FE0B4E" w:rsidRDefault="00FE0B4E"/>
    <w:p w14:paraId="07BF3BB2" w14:textId="77777777" w:rsidR="00FE0B4E" w:rsidRDefault="00FE0B4E"/>
    <w:p w14:paraId="4E61CB51" w14:textId="77777777" w:rsidR="00FE0B4E" w:rsidRDefault="00FE0B4E"/>
    <w:p w14:paraId="18C1D059" w14:textId="77777777" w:rsidR="00FE0B4E" w:rsidRDefault="00FE0B4E" w:rsidP="00C34181">
      <w:pPr>
        <w:tabs>
          <w:tab w:val="left" w:pos="142"/>
        </w:tabs>
      </w:pPr>
    </w:p>
    <w:p w14:paraId="5E62ABB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C991" wp14:editId="73EC99F6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BE60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5B48AD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A3FFE7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4125F0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FD40E6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B6DD9" wp14:editId="3B1204D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C7D8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RIA O ESTATUTO MUNICIPAL DE PROTEÇÃO E BEM-ESTAR ANIMAL DE MOGI MIRIM, DISPÕE SOBRE O PODER DE POLÍCIA ADMINISTRATIVA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CRIA O ESTATUTO MUNICIPAL DE PROTEÇÃO E BEM-ESTAR ANIMAL DE MOGI MIRIM, DISPÕE SOBRE O PODER DE POLÍCIA ADMINISTRATIVA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E748" w14:textId="77777777" w:rsidR="0058144C" w:rsidRDefault="0058144C">
      <w:r>
        <w:separator/>
      </w:r>
    </w:p>
  </w:endnote>
  <w:endnote w:type="continuationSeparator" w:id="0">
    <w:p w14:paraId="68DC2B72" w14:textId="77777777" w:rsidR="0058144C" w:rsidRDefault="005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E7D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3A9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2CC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802A" w14:textId="77777777" w:rsidR="0058144C" w:rsidRDefault="0058144C">
      <w:r>
        <w:separator/>
      </w:r>
    </w:p>
  </w:footnote>
  <w:footnote w:type="continuationSeparator" w:id="0">
    <w:p w14:paraId="45297CA3" w14:textId="77777777" w:rsidR="0058144C" w:rsidRDefault="0058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987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53B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1168A" wp14:editId="74EA87B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15F40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7/2026</w:t>
                          </w:r>
                        </w:p>
                        <w:p w14:paraId="15408B1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4649027" wp14:editId="00FB15F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DE27455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395C23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3486996" w14:textId="77777777" w:rsidR="00FE0B4E" w:rsidRDefault="00000000">
    <w:pPr>
      <w:pStyle w:val="Cabealho"/>
    </w:pPr>
    <w:r>
      <w:tab/>
    </w:r>
    <w:r>
      <w:tab/>
    </w:r>
  </w:p>
  <w:p w14:paraId="2C075C69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35E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183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3BD9"/>
    <w:rsid w:val="00506313"/>
    <w:rsid w:val="0051227D"/>
    <w:rsid w:val="0058144C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319F4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D1469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0451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6-03-31T16:47:00Z</cp:lastPrinted>
  <dcterms:created xsi:type="dcterms:W3CDTF">2023-08-25T16:52:00Z</dcterms:created>
  <dcterms:modified xsi:type="dcterms:W3CDTF">2026-03-31T16:48:00Z</dcterms:modified>
</cp:coreProperties>
</file>